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D37B8" w:rsidRDefault="002D37B8">
      <w:pPr>
        <w:pStyle w:val="Normal1"/>
        <w:rPr>
          <w:b/>
        </w:rPr>
      </w:pPr>
      <w:bookmarkStart w:id="0" w:name="_GoBack"/>
      <w:bookmarkEnd w:id="0"/>
    </w:p>
    <w:p w:rsidR="00E3032C" w:rsidRDefault="005235A7">
      <w:pPr>
        <w:pStyle w:val="Normal1"/>
      </w:pPr>
      <w:r>
        <w:rPr>
          <w:b/>
        </w:rPr>
        <w:t>FOR IMMEDIATE RELEASE</w:t>
      </w:r>
    </w:p>
    <w:p w:rsidR="00E3032C" w:rsidRDefault="00E3032C">
      <w:pPr>
        <w:pStyle w:val="Normal1"/>
      </w:pPr>
    </w:p>
    <w:p w:rsidR="00E3032C" w:rsidRPr="00E9377C" w:rsidRDefault="004A353C">
      <w:pPr>
        <w:pStyle w:val="Normal1"/>
        <w:jc w:val="center"/>
      </w:pPr>
      <w:r>
        <w:rPr>
          <w:rFonts w:eastAsia="Calibri" w:cs="Calibri"/>
          <w:b/>
          <w:sz w:val="28"/>
        </w:rPr>
        <w:t xml:space="preserve">Dominion </w:t>
      </w:r>
      <w:r w:rsidR="00894ED8">
        <w:rPr>
          <w:rFonts w:eastAsia="Calibri" w:cs="Calibri"/>
          <w:b/>
          <w:sz w:val="28"/>
        </w:rPr>
        <w:t>Dealer Specialties</w:t>
      </w:r>
      <w:r>
        <w:rPr>
          <w:rFonts w:eastAsia="Calibri" w:cs="Calibri"/>
          <w:b/>
          <w:sz w:val="28"/>
        </w:rPr>
        <w:t xml:space="preserve"> </w:t>
      </w:r>
      <w:r w:rsidR="00CC6967">
        <w:rPr>
          <w:rFonts w:eastAsia="Calibri" w:cs="Calibri"/>
          <w:b/>
          <w:sz w:val="28"/>
        </w:rPr>
        <w:t xml:space="preserve">Launches New Car Incentives </w:t>
      </w:r>
      <w:r w:rsidR="00842E9B">
        <w:rPr>
          <w:rFonts w:eastAsia="Calibri" w:cs="Calibri"/>
          <w:b/>
          <w:sz w:val="28"/>
        </w:rPr>
        <w:t xml:space="preserve">Feature for </w:t>
      </w:r>
      <w:r w:rsidR="004644C1">
        <w:rPr>
          <w:rFonts w:eastAsia="Calibri" w:cs="Calibri"/>
          <w:b/>
          <w:sz w:val="28"/>
        </w:rPr>
        <w:t>Dealers</w:t>
      </w:r>
      <w:r>
        <w:rPr>
          <w:rFonts w:eastAsia="Calibri" w:cs="Calibri"/>
          <w:b/>
          <w:sz w:val="28"/>
        </w:rPr>
        <w:t xml:space="preserve"> Nationwide</w:t>
      </w:r>
    </w:p>
    <w:p w:rsidR="00151A4E" w:rsidRDefault="00151A4E">
      <w:pPr>
        <w:pStyle w:val="Normal1"/>
        <w:jc w:val="both"/>
        <w:rPr>
          <w:b/>
        </w:rPr>
      </w:pPr>
    </w:p>
    <w:p w:rsidR="00FC4EF7" w:rsidRDefault="005235A7">
      <w:pPr>
        <w:pStyle w:val="Normal1"/>
        <w:jc w:val="both"/>
        <w:rPr>
          <w:sz w:val="22"/>
        </w:rPr>
      </w:pPr>
      <w:r w:rsidRPr="00832A8E">
        <w:rPr>
          <w:b/>
          <w:sz w:val="22"/>
        </w:rPr>
        <w:t xml:space="preserve">Norfolk, VA – </w:t>
      </w:r>
      <w:r w:rsidR="00CC6967">
        <w:rPr>
          <w:b/>
          <w:sz w:val="22"/>
        </w:rPr>
        <w:t xml:space="preserve">June </w:t>
      </w:r>
      <w:r w:rsidR="00425D3B">
        <w:rPr>
          <w:b/>
          <w:sz w:val="22"/>
        </w:rPr>
        <w:t>23</w:t>
      </w:r>
      <w:r w:rsidRPr="00832A8E">
        <w:rPr>
          <w:b/>
          <w:sz w:val="22"/>
        </w:rPr>
        <w:t xml:space="preserve">, </w:t>
      </w:r>
      <w:r w:rsidR="00845006" w:rsidRPr="00832A8E">
        <w:rPr>
          <w:b/>
          <w:sz w:val="22"/>
        </w:rPr>
        <w:t>2015</w:t>
      </w:r>
      <w:r w:rsidR="00845006" w:rsidRPr="00832A8E">
        <w:rPr>
          <w:sz w:val="22"/>
        </w:rPr>
        <w:t xml:space="preserve"> </w:t>
      </w:r>
      <w:r w:rsidRPr="00832A8E">
        <w:rPr>
          <w:sz w:val="22"/>
        </w:rPr>
        <w:t>–</w:t>
      </w:r>
      <w:r w:rsidR="004E112B" w:rsidRPr="00832A8E">
        <w:rPr>
          <w:sz w:val="22"/>
        </w:rPr>
        <w:t xml:space="preserve">Dominion </w:t>
      </w:r>
      <w:r w:rsidR="00894ED8" w:rsidRPr="00832A8E">
        <w:rPr>
          <w:sz w:val="22"/>
        </w:rPr>
        <w:t>Dealer Specialties</w:t>
      </w:r>
      <w:r w:rsidRPr="00832A8E">
        <w:rPr>
          <w:sz w:val="22"/>
        </w:rPr>
        <w:t xml:space="preserve">, </w:t>
      </w:r>
      <w:r w:rsidR="00CC6967">
        <w:rPr>
          <w:sz w:val="22"/>
        </w:rPr>
        <w:t xml:space="preserve">a </w:t>
      </w:r>
      <w:r w:rsidR="004E112B" w:rsidRPr="00832A8E">
        <w:rPr>
          <w:color w:val="222222"/>
          <w:sz w:val="22"/>
          <w:highlight w:val="white"/>
        </w:rPr>
        <w:t>d</w:t>
      </w:r>
      <w:r w:rsidRPr="00832A8E">
        <w:rPr>
          <w:color w:val="222222"/>
          <w:sz w:val="22"/>
          <w:highlight w:val="white"/>
        </w:rPr>
        <w:t>ivision of Dominion Dealer Solutions and</w:t>
      </w:r>
      <w:r w:rsidRPr="00832A8E">
        <w:rPr>
          <w:sz w:val="22"/>
        </w:rPr>
        <w:t xml:space="preserve"> industry leader </w:t>
      </w:r>
      <w:r w:rsidR="00ED3753" w:rsidRPr="00832A8E">
        <w:rPr>
          <w:sz w:val="22"/>
        </w:rPr>
        <w:t xml:space="preserve">in </w:t>
      </w:r>
      <w:r w:rsidR="00CC6967">
        <w:rPr>
          <w:sz w:val="22"/>
        </w:rPr>
        <w:t xml:space="preserve">automotive </w:t>
      </w:r>
      <w:r w:rsidR="004E112B" w:rsidRPr="00832A8E">
        <w:rPr>
          <w:sz w:val="22"/>
        </w:rPr>
        <w:t>inventory management</w:t>
      </w:r>
      <w:r w:rsidRPr="00832A8E">
        <w:rPr>
          <w:sz w:val="22"/>
        </w:rPr>
        <w:t xml:space="preserve">, </w:t>
      </w:r>
      <w:r w:rsidR="004E112B" w:rsidRPr="00832A8E">
        <w:rPr>
          <w:sz w:val="22"/>
        </w:rPr>
        <w:t>ha</w:t>
      </w:r>
      <w:r w:rsidR="00CC6967">
        <w:rPr>
          <w:sz w:val="22"/>
        </w:rPr>
        <w:t>s</w:t>
      </w:r>
      <w:r w:rsidR="004E112B" w:rsidRPr="00832A8E">
        <w:rPr>
          <w:sz w:val="22"/>
        </w:rPr>
        <w:t xml:space="preserve"> </w:t>
      </w:r>
      <w:r w:rsidRPr="00832A8E">
        <w:rPr>
          <w:sz w:val="22"/>
        </w:rPr>
        <w:t xml:space="preserve">announced </w:t>
      </w:r>
      <w:r w:rsidR="00CE1D15" w:rsidRPr="00832A8E">
        <w:rPr>
          <w:sz w:val="22"/>
        </w:rPr>
        <w:t xml:space="preserve">the </w:t>
      </w:r>
      <w:r w:rsidR="00CC6967">
        <w:rPr>
          <w:sz w:val="22"/>
        </w:rPr>
        <w:t>launch of New Car Incentives for Dominion Inventory Manager</w:t>
      </w:r>
      <w:r w:rsidR="00A2615A" w:rsidRPr="00832A8E">
        <w:rPr>
          <w:sz w:val="22"/>
        </w:rPr>
        <w:t xml:space="preserve">. </w:t>
      </w:r>
      <w:r w:rsidR="00CC6967">
        <w:rPr>
          <w:sz w:val="22"/>
        </w:rPr>
        <w:t xml:space="preserve"> </w:t>
      </w:r>
    </w:p>
    <w:p w:rsidR="004460D1" w:rsidRDefault="00CC6967">
      <w:pPr>
        <w:pStyle w:val="Normal1"/>
        <w:jc w:val="both"/>
        <w:rPr>
          <w:sz w:val="22"/>
        </w:rPr>
      </w:pPr>
      <w:r>
        <w:rPr>
          <w:sz w:val="22"/>
        </w:rPr>
        <w:t xml:space="preserve">Dominion’s New Car Incentives </w:t>
      </w:r>
      <w:r w:rsidR="00842E9B">
        <w:rPr>
          <w:sz w:val="22"/>
        </w:rPr>
        <w:t xml:space="preserve">feature </w:t>
      </w:r>
      <w:r>
        <w:rPr>
          <w:sz w:val="22"/>
        </w:rPr>
        <w:t xml:space="preserve">provides dealers with automated access to </w:t>
      </w:r>
      <w:r w:rsidR="00BE5601">
        <w:rPr>
          <w:sz w:val="22"/>
        </w:rPr>
        <w:t xml:space="preserve">manage and apply </w:t>
      </w:r>
      <w:r>
        <w:rPr>
          <w:sz w:val="22"/>
        </w:rPr>
        <w:t xml:space="preserve">new car </w:t>
      </w:r>
      <w:r w:rsidR="00B342C5">
        <w:rPr>
          <w:sz w:val="22"/>
        </w:rPr>
        <w:t xml:space="preserve">OEM </w:t>
      </w:r>
      <w:r>
        <w:rPr>
          <w:sz w:val="22"/>
        </w:rPr>
        <w:t>rebates</w:t>
      </w:r>
      <w:r w:rsidR="00842E9B">
        <w:rPr>
          <w:sz w:val="22"/>
        </w:rPr>
        <w:t xml:space="preserve">, as well as </w:t>
      </w:r>
      <w:r>
        <w:rPr>
          <w:sz w:val="22"/>
        </w:rPr>
        <w:t>incentive</w:t>
      </w:r>
      <w:r w:rsidR="00256FAC">
        <w:rPr>
          <w:sz w:val="22"/>
        </w:rPr>
        <w:t xml:space="preserve"> information</w:t>
      </w:r>
      <w:r w:rsidR="00A2615A" w:rsidRPr="00832A8E">
        <w:rPr>
          <w:sz w:val="22"/>
        </w:rPr>
        <w:t xml:space="preserve"> </w:t>
      </w:r>
      <w:r w:rsidR="00256FAC">
        <w:rPr>
          <w:sz w:val="22"/>
        </w:rPr>
        <w:t xml:space="preserve">to assist with pricing </w:t>
      </w:r>
      <w:r w:rsidR="00E204AA">
        <w:rPr>
          <w:sz w:val="22"/>
        </w:rPr>
        <w:t>and merchandising new</w:t>
      </w:r>
      <w:r w:rsidR="00256FAC">
        <w:rPr>
          <w:sz w:val="22"/>
        </w:rPr>
        <w:t xml:space="preserve"> cars.</w:t>
      </w:r>
      <w:r w:rsidR="00FC4EF7">
        <w:rPr>
          <w:sz w:val="22"/>
        </w:rPr>
        <w:t xml:space="preserve"> The Dominion Inventory Manager automatically accesses </w:t>
      </w:r>
      <w:r w:rsidR="00A548B0">
        <w:rPr>
          <w:sz w:val="22"/>
        </w:rPr>
        <w:t xml:space="preserve">the information </w:t>
      </w:r>
      <w:r w:rsidR="00FC4EF7">
        <w:rPr>
          <w:sz w:val="22"/>
        </w:rPr>
        <w:t xml:space="preserve">and </w:t>
      </w:r>
      <w:r w:rsidR="00B342C5">
        <w:rPr>
          <w:sz w:val="22"/>
        </w:rPr>
        <w:t>helps dealers instantly</w:t>
      </w:r>
      <w:r w:rsidR="00FC4EF7">
        <w:rPr>
          <w:sz w:val="22"/>
        </w:rPr>
        <w:t xml:space="preserve"> appl</w:t>
      </w:r>
      <w:r w:rsidR="00B342C5">
        <w:rPr>
          <w:sz w:val="22"/>
        </w:rPr>
        <w:t>y incentives</w:t>
      </w:r>
      <w:r w:rsidR="00FC4EF7">
        <w:rPr>
          <w:sz w:val="22"/>
        </w:rPr>
        <w:t xml:space="preserve"> </w:t>
      </w:r>
      <w:r w:rsidR="004460D1">
        <w:rPr>
          <w:sz w:val="22"/>
        </w:rPr>
        <w:t xml:space="preserve">with </w:t>
      </w:r>
      <w:r w:rsidR="00A548B0">
        <w:rPr>
          <w:sz w:val="22"/>
        </w:rPr>
        <w:t xml:space="preserve">its </w:t>
      </w:r>
      <w:r w:rsidR="00FC4EF7">
        <w:rPr>
          <w:sz w:val="22"/>
        </w:rPr>
        <w:t>pricing</w:t>
      </w:r>
      <w:r w:rsidR="00A548B0">
        <w:rPr>
          <w:sz w:val="22"/>
        </w:rPr>
        <w:t xml:space="preserve"> data</w:t>
      </w:r>
      <w:r w:rsidR="00FC4EF7">
        <w:rPr>
          <w:sz w:val="22"/>
        </w:rPr>
        <w:t xml:space="preserve">, comments, photos and overlays. </w:t>
      </w:r>
    </w:p>
    <w:p w:rsidR="004F3754" w:rsidRDefault="00FC4EF7">
      <w:pPr>
        <w:pStyle w:val="Normal1"/>
        <w:jc w:val="both"/>
        <w:rPr>
          <w:sz w:val="22"/>
        </w:rPr>
      </w:pPr>
      <w:r>
        <w:rPr>
          <w:sz w:val="22"/>
        </w:rPr>
        <w:t xml:space="preserve">Dealers using the New Car Incentives receive notification alerts for available new rebate and incentive information. This </w:t>
      </w:r>
      <w:r w:rsidR="004460D1">
        <w:rPr>
          <w:sz w:val="22"/>
        </w:rPr>
        <w:t xml:space="preserve">lets </w:t>
      </w:r>
      <w:r w:rsidR="00B342C5">
        <w:rPr>
          <w:sz w:val="22"/>
        </w:rPr>
        <w:t xml:space="preserve">franchised </w:t>
      </w:r>
      <w:r>
        <w:rPr>
          <w:sz w:val="22"/>
        </w:rPr>
        <w:t xml:space="preserve">dealers nationwide ensure their vehicles are </w:t>
      </w:r>
      <w:r w:rsidR="004460D1">
        <w:rPr>
          <w:sz w:val="22"/>
        </w:rPr>
        <w:t xml:space="preserve">in </w:t>
      </w:r>
      <w:r>
        <w:rPr>
          <w:sz w:val="22"/>
        </w:rPr>
        <w:t>a consumer’s comparison set</w:t>
      </w:r>
      <w:r w:rsidR="004F3754">
        <w:rPr>
          <w:sz w:val="22"/>
        </w:rPr>
        <w:t xml:space="preserve">. </w:t>
      </w:r>
      <w:r w:rsidR="004460D1">
        <w:rPr>
          <w:sz w:val="22"/>
        </w:rPr>
        <w:t xml:space="preserve">With </w:t>
      </w:r>
      <w:r w:rsidR="00A548B0">
        <w:rPr>
          <w:sz w:val="22"/>
        </w:rPr>
        <w:t xml:space="preserve">this </w:t>
      </w:r>
      <w:r w:rsidR="004F3754">
        <w:rPr>
          <w:sz w:val="22"/>
        </w:rPr>
        <w:t>enhanced guidance</w:t>
      </w:r>
      <w:r w:rsidR="004460D1">
        <w:rPr>
          <w:sz w:val="22"/>
        </w:rPr>
        <w:t>,</w:t>
      </w:r>
      <w:r w:rsidR="004F3754">
        <w:rPr>
          <w:sz w:val="22"/>
        </w:rPr>
        <w:t xml:space="preserve"> dealers </w:t>
      </w:r>
      <w:r w:rsidR="004460D1">
        <w:rPr>
          <w:sz w:val="22"/>
        </w:rPr>
        <w:t xml:space="preserve">can develop </w:t>
      </w:r>
      <w:r w:rsidR="004F3754">
        <w:rPr>
          <w:sz w:val="22"/>
        </w:rPr>
        <w:t xml:space="preserve">a </w:t>
      </w:r>
      <w:r w:rsidR="004460D1">
        <w:rPr>
          <w:sz w:val="22"/>
        </w:rPr>
        <w:t xml:space="preserve">faster, more comprehensive </w:t>
      </w:r>
      <w:r w:rsidR="004F3754">
        <w:rPr>
          <w:sz w:val="22"/>
        </w:rPr>
        <w:t xml:space="preserve">approach to their appraisal process. </w:t>
      </w:r>
    </w:p>
    <w:p w:rsidR="00502586" w:rsidRDefault="00FC4EF7">
      <w:pPr>
        <w:pStyle w:val="Normal1"/>
        <w:jc w:val="both"/>
        <w:rPr>
          <w:sz w:val="22"/>
        </w:rPr>
      </w:pPr>
      <w:r>
        <w:rPr>
          <w:sz w:val="22"/>
        </w:rPr>
        <w:t xml:space="preserve">Dominion’s New Car Incentives </w:t>
      </w:r>
      <w:r w:rsidR="004460D1">
        <w:rPr>
          <w:sz w:val="22"/>
        </w:rPr>
        <w:t xml:space="preserve">have </w:t>
      </w:r>
      <w:r>
        <w:rPr>
          <w:sz w:val="22"/>
        </w:rPr>
        <w:t xml:space="preserve">a proprietary rules engine </w:t>
      </w:r>
      <w:r w:rsidR="004460D1">
        <w:rPr>
          <w:sz w:val="22"/>
        </w:rPr>
        <w:t xml:space="preserve">with </w:t>
      </w:r>
      <w:r w:rsidR="004F3754">
        <w:rPr>
          <w:sz w:val="22"/>
        </w:rPr>
        <w:t>more flexible pricing management</w:t>
      </w:r>
      <w:r w:rsidR="004460D1">
        <w:rPr>
          <w:sz w:val="22"/>
        </w:rPr>
        <w:t xml:space="preserve">. Dealers can </w:t>
      </w:r>
      <w:r w:rsidR="004F3754">
        <w:rPr>
          <w:sz w:val="22"/>
        </w:rPr>
        <w:t xml:space="preserve">apply rules as needed to ensure </w:t>
      </w:r>
      <w:r w:rsidR="004460D1">
        <w:rPr>
          <w:sz w:val="22"/>
        </w:rPr>
        <w:t xml:space="preserve">their </w:t>
      </w:r>
      <w:r w:rsidR="004F3754">
        <w:rPr>
          <w:sz w:val="22"/>
        </w:rPr>
        <w:t>vehicles are marketed accurately and syndicated directly to all websites and portals</w:t>
      </w:r>
      <w:r w:rsidR="00B342C5">
        <w:rPr>
          <w:sz w:val="22"/>
        </w:rPr>
        <w:t xml:space="preserve">. </w:t>
      </w:r>
      <w:r>
        <w:rPr>
          <w:sz w:val="22"/>
        </w:rPr>
        <w:t xml:space="preserve">Dealers can </w:t>
      </w:r>
      <w:r w:rsidR="004460D1">
        <w:rPr>
          <w:sz w:val="22"/>
        </w:rPr>
        <w:t xml:space="preserve">also </w:t>
      </w:r>
      <w:r>
        <w:rPr>
          <w:sz w:val="22"/>
        </w:rPr>
        <w:t>set rules to automatically apply or remove new car rebates and incentives.</w:t>
      </w:r>
    </w:p>
    <w:p w:rsidR="00BC16E0" w:rsidRPr="00832A8E" w:rsidRDefault="00FA18E8">
      <w:pPr>
        <w:pStyle w:val="Normal1"/>
        <w:jc w:val="both"/>
        <w:rPr>
          <w:sz w:val="22"/>
        </w:rPr>
      </w:pPr>
      <w:r>
        <w:rPr>
          <w:sz w:val="22"/>
        </w:rPr>
        <w:t>“New Car Incentives helps dealers streamline their new car merchandising and pricing process</w:t>
      </w:r>
      <w:r w:rsidR="004460D1">
        <w:rPr>
          <w:sz w:val="22"/>
        </w:rPr>
        <w:t>,</w:t>
      </w:r>
      <w:r>
        <w:rPr>
          <w:sz w:val="22"/>
        </w:rPr>
        <w:t xml:space="preserve">” </w:t>
      </w:r>
      <w:r w:rsidR="004460D1">
        <w:rPr>
          <w:sz w:val="22"/>
        </w:rPr>
        <w:t>according to</w:t>
      </w:r>
      <w:r>
        <w:rPr>
          <w:sz w:val="22"/>
        </w:rPr>
        <w:t xml:space="preserve"> </w:t>
      </w:r>
      <w:r w:rsidR="00CC6967">
        <w:rPr>
          <w:sz w:val="22"/>
        </w:rPr>
        <w:t>Jennifer Ryan</w:t>
      </w:r>
      <w:r w:rsidR="001455D1" w:rsidRPr="00832A8E">
        <w:rPr>
          <w:sz w:val="22"/>
        </w:rPr>
        <w:t xml:space="preserve">, product </w:t>
      </w:r>
      <w:r w:rsidR="00CC6967">
        <w:rPr>
          <w:sz w:val="22"/>
        </w:rPr>
        <w:t>director</w:t>
      </w:r>
      <w:r w:rsidR="00CC6967" w:rsidRPr="00832A8E">
        <w:rPr>
          <w:sz w:val="22"/>
        </w:rPr>
        <w:t xml:space="preserve"> </w:t>
      </w:r>
      <w:r w:rsidR="001455D1" w:rsidRPr="00832A8E">
        <w:rPr>
          <w:sz w:val="22"/>
        </w:rPr>
        <w:t xml:space="preserve">for </w:t>
      </w:r>
      <w:r w:rsidR="00CC6967">
        <w:rPr>
          <w:sz w:val="22"/>
        </w:rPr>
        <w:t>Dominion Inventory Manager Solutions</w:t>
      </w:r>
      <w:r w:rsidR="001455D1" w:rsidRPr="00832A8E">
        <w:rPr>
          <w:sz w:val="22"/>
        </w:rPr>
        <w:t xml:space="preserve"> </w:t>
      </w:r>
      <w:r w:rsidR="0072356B" w:rsidRPr="00832A8E">
        <w:rPr>
          <w:sz w:val="22"/>
        </w:rPr>
        <w:t>“</w:t>
      </w:r>
      <w:r w:rsidR="004460D1">
        <w:rPr>
          <w:sz w:val="22"/>
        </w:rPr>
        <w:t xml:space="preserve"> </w:t>
      </w:r>
      <w:r w:rsidR="004F49F8">
        <w:rPr>
          <w:sz w:val="22"/>
        </w:rPr>
        <w:t>Providin</w:t>
      </w:r>
      <w:r w:rsidR="008670FB">
        <w:rPr>
          <w:sz w:val="22"/>
        </w:rPr>
        <w:t>g complete</w:t>
      </w:r>
      <w:r w:rsidR="004F49F8">
        <w:rPr>
          <w:sz w:val="22"/>
        </w:rPr>
        <w:t xml:space="preserve"> </w:t>
      </w:r>
      <w:r w:rsidR="008670FB">
        <w:rPr>
          <w:sz w:val="22"/>
        </w:rPr>
        <w:t xml:space="preserve">visibility and a more </w:t>
      </w:r>
      <w:r w:rsidR="004F49F8">
        <w:rPr>
          <w:sz w:val="22"/>
        </w:rPr>
        <w:t xml:space="preserve">automated process </w:t>
      </w:r>
      <w:r w:rsidR="004F3754">
        <w:rPr>
          <w:sz w:val="22"/>
        </w:rPr>
        <w:t xml:space="preserve">not only </w:t>
      </w:r>
      <w:r w:rsidR="004460D1">
        <w:rPr>
          <w:sz w:val="22"/>
        </w:rPr>
        <w:t xml:space="preserve">promotes </w:t>
      </w:r>
      <w:r w:rsidR="004F3754">
        <w:rPr>
          <w:sz w:val="22"/>
        </w:rPr>
        <w:t xml:space="preserve">a more profitable sales approach, but also achieves </w:t>
      </w:r>
      <w:r w:rsidR="004F49F8">
        <w:rPr>
          <w:sz w:val="22"/>
        </w:rPr>
        <w:t xml:space="preserve">the ultimate goal of driving </w:t>
      </w:r>
      <w:r w:rsidR="004460D1">
        <w:rPr>
          <w:sz w:val="22"/>
        </w:rPr>
        <w:t xml:space="preserve">a </w:t>
      </w:r>
      <w:r w:rsidR="004F49F8">
        <w:rPr>
          <w:sz w:val="22"/>
        </w:rPr>
        <w:t>more consistent, timely and accurate consumer shopping experience.</w:t>
      </w:r>
      <w:r w:rsidR="00DC79C5">
        <w:rPr>
          <w:sz w:val="22"/>
        </w:rPr>
        <w:t>”</w:t>
      </w:r>
    </w:p>
    <w:p w:rsidR="00BC16E0" w:rsidRPr="00832A8E" w:rsidRDefault="00BC16E0">
      <w:pPr>
        <w:pStyle w:val="Normal1"/>
        <w:jc w:val="both"/>
        <w:rPr>
          <w:sz w:val="22"/>
        </w:rPr>
      </w:pPr>
    </w:p>
    <w:p w:rsidR="00E3032C" w:rsidRPr="00832A8E" w:rsidRDefault="005235A7">
      <w:pPr>
        <w:pStyle w:val="Normal1"/>
        <w:jc w:val="both"/>
        <w:rPr>
          <w:sz w:val="22"/>
        </w:rPr>
      </w:pPr>
      <w:r w:rsidRPr="00832A8E">
        <w:rPr>
          <w:sz w:val="22"/>
        </w:rPr>
        <w:tab/>
        <w:t xml:space="preserve">  </w:t>
      </w:r>
      <w:r w:rsidR="008B7B39" w:rsidRPr="00832A8E">
        <w:rPr>
          <w:sz w:val="22"/>
        </w:rPr>
        <w:tab/>
      </w:r>
      <w:r w:rsidR="008B7B39" w:rsidRPr="00832A8E">
        <w:rPr>
          <w:sz w:val="22"/>
        </w:rPr>
        <w:tab/>
      </w:r>
      <w:r w:rsidR="008B7B39" w:rsidRPr="00832A8E">
        <w:rPr>
          <w:sz w:val="22"/>
        </w:rPr>
        <w:tab/>
      </w:r>
      <w:r w:rsidR="008B7B39" w:rsidRPr="00832A8E">
        <w:rPr>
          <w:sz w:val="22"/>
        </w:rPr>
        <w:tab/>
        <w:t>###</w:t>
      </w:r>
    </w:p>
    <w:p w:rsidR="00C771FF" w:rsidRPr="00832A8E" w:rsidRDefault="00C771FF" w:rsidP="00C771FF">
      <w:pPr>
        <w:pStyle w:val="Normal1"/>
        <w:spacing w:after="240"/>
        <w:jc w:val="both"/>
        <w:rPr>
          <w:b/>
          <w:sz w:val="22"/>
          <w:u w:val="single"/>
        </w:rPr>
      </w:pPr>
      <w:r w:rsidRPr="00832A8E">
        <w:rPr>
          <w:b/>
          <w:sz w:val="22"/>
          <w:u w:val="single"/>
        </w:rPr>
        <w:t>About Dominion Dealer Solutions</w:t>
      </w:r>
    </w:p>
    <w:p w:rsidR="00E3032C" w:rsidRPr="00832A8E" w:rsidRDefault="00C771FF" w:rsidP="00BF563E">
      <w:pPr>
        <w:pStyle w:val="Normal1"/>
        <w:spacing w:after="240"/>
        <w:jc w:val="both"/>
        <w:rPr>
          <w:sz w:val="22"/>
        </w:rPr>
      </w:pPr>
      <w:r w:rsidRPr="00832A8E">
        <w:rPr>
          <w:sz w:val="22"/>
        </w:rPr>
        <w:t xml:space="preserve">Dominion Dealer Solutions helps car dealers attract, retain, and service customers for life. Dominion's Progressive Retail Solutions include customer relationship (CRM) and dealer </w:t>
      </w:r>
      <w:r w:rsidRPr="00832A8E">
        <w:rPr>
          <w:sz w:val="22"/>
        </w:rPr>
        <w:lastRenderedPageBreak/>
        <w:t>management systems (DMS) with actionable intelligence from the Microsoft Dynamics platform.  Dominion’s Progressive Retail Solutions also feature lead management and equity mining technology, inventory management analytics, social media marketing and reputation management solutions.  </w:t>
      </w:r>
      <w:proofErr w:type="gramStart"/>
      <w:r w:rsidRPr="00832A8E">
        <w:rPr>
          <w:sz w:val="22"/>
        </w:rPr>
        <w:t>Dealers</w:t>
      </w:r>
      <w:proofErr w:type="gramEnd"/>
      <w:r w:rsidRPr="00832A8E">
        <w:rPr>
          <w:sz w:val="22"/>
        </w:rPr>
        <w:t xml:space="preserve"> nationwide purchase custom lead generation and digital marketing tools from Dominion including: responsive design websites, SEO, SEM, digital advertising, multi-channel marketing, specialized data aggregation, mobile apps and market reports. OEMs and auto dealers nationwide utilize Dominion Dealer Solutions' technologies to solve their marketing challenges. Dominion Dealer Solutions is redefining automotive retail by delivering first-class customer experiences for local car buyers. For more information, visit our </w:t>
      </w:r>
      <w:hyperlink r:id="rId7" w:tgtFrame="_blank" w:history="1">
        <w:r w:rsidRPr="00832A8E">
          <w:rPr>
            <w:rStyle w:val="Hyperlink"/>
            <w:sz w:val="22"/>
          </w:rPr>
          <w:t>website</w:t>
        </w:r>
      </w:hyperlink>
      <w:r w:rsidRPr="00832A8E">
        <w:rPr>
          <w:sz w:val="22"/>
        </w:rPr>
        <w:t>, like us on </w:t>
      </w:r>
      <w:hyperlink r:id="rId8" w:tgtFrame="_blank" w:history="1">
        <w:r w:rsidRPr="00832A8E">
          <w:rPr>
            <w:rStyle w:val="Hyperlink"/>
            <w:sz w:val="22"/>
          </w:rPr>
          <w:t>Facebook</w:t>
        </w:r>
      </w:hyperlink>
      <w:r w:rsidRPr="00832A8E">
        <w:rPr>
          <w:sz w:val="22"/>
        </w:rPr>
        <w:t>, </w:t>
      </w:r>
      <w:hyperlink r:id="rId9" w:tgtFrame="_blank" w:history="1">
        <w:r w:rsidRPr="00832A8E">
          <w:rPr>
            <w:rStyle w:val="Hyperlink"/>
            <w:sz w:val="22"/>
          </w:rPr>
          <w:t>Pinterest</w:t>
        </w:r>
      </w:hyperlink>
      <w:r w:rsidRPr="00832A8E">
        <w:rPr>
          <w:sz w:val="22"/>
        </w:rPr>
        <w:t> or </w:t>
      </w:r>
      <w:hyperlink r:id="rId10" w:tgtFrame="_blank" w:history="1">
        <w:r w:rsidRPr="00832A8E">
          <w:rPr>
            <w:rStyle w:val="Hyperlink"/>
            <w:sz w:val="22"/>
          </w:rPr>
          <w:t>YouTube</w:t>
        </w:r>
      </w:hyperlink>
      <w:r w:rsidRPr="00832A8E">
        <w:rPr>
          <w:sz w:val="22"/>
        </w:rPr>
        <w:t>, or follow us on </w:t>
      </w:r>
      <w:hyperlink r:id="rId11" w:tgtFrame="_blank" w:history="1">
        <w:r w:rsidRPr="00832A8E">
          <w:rPr>
            <w:rStyle w:val="Hyperlink"/>
            <w:sz w:val="22"/>
          </w:rPr>
          <w:t>Twitter</w:t>
        </w:r>
      </w:hyperlink>
      <w:r w:rsidRPr="00832A8E">
        <w:rPr>
          <w:sz w:val="22"/>
        </w:rPr>
        <w:t>.</w:t>
      </w:r>
    </w:p>
    <w:p w:rsidR="00E3032C" w:rsidRPr="00832A8E" w:rsidRDefault="005235A7">
      <w:pPr>
        <w:pStyle w:val="Normal1"/>
        <w:spacing w:after="240"/>
        <w:jc w:val="both"/>
        <w:rPr>
          <w:sz w:val="22"/>
          <w:u w:val="single"/>
        </w:rPr>
      </w:pPr>
      <w:r w:rsidRPr="00832A8E">
        <w:rPr>
          <w:b/>
          <w:sz w:val="22"/>
          <w:u w:val="single"/>
        </w:rPr>
        <w:t>About Dominion Enterprises</w:t>
      </w:r>
    </w:p>
    <w:p w:rsidR="00E3032C" w:rsidRPr="00832A8E" w:rsidRDefault="008B7B39">
      <w:pPr>
        <w:pStyle w:val="Normal1"/>
        <w:spacing w:after="240"/>
        <w:rPr>
          <w:sz w:val="22"/>
        </w:rPr>
      </w:pPr>
      <w:r w:rsidRPr="00832A8E">
        <w:rPr>
          <w:sz w:val="22"/>
        </w:rPr>
        <w:t xml:space="preserve">Dominion Enterprises is a leading marketing services and publishing company serving the automotive, recreational and commercial vehicle, real estate, apartment rental, parenting, and travel industries. The company’s businesses provide a comprehensive suite of technology-based marketing solutions including Internet advertising, lead generation, customer relationship management, </w:t>
      </w:r>
      <w:proofErr w:type="gramStart"/>
      <w:r w:rsidRPr="00832A8E">
        <w:rPr>
          <w:sz w:val="22"/>
        </w:rPr>
        <w:t>website</w:t>
      </w:r>
      <w:proofErr w:type="gramEnd"/>
      <w:r w:rsidRPr="00832A8E">
        <w:rPr>
          <w:sz w:val="22"/>
        </w:rPr>
        <w:t xml:space="preserve"> design and hosting, and data management services.  The company has more than 45 market-leading websites reaching more than 20 million unique visitors monthly.  More than 77 million For Rent®, and HotelCoupons.com® publications are distributed nationwide each year.  Headquartered in Norfolk, Virginia, the company has 3,300 employees in more than 145 offices in the United States, Canada, England, Spain and Italy. For more information, visit DominionEnterprises.com.</w:t>
      </w:r>
    </w:p>
    <w:p w:rsidR="00E3032C" w:rsidRPr="00832A8E" w:rsidRDefault="005235A7">
      <w:pPr>
        <w:pStyle w:val="Normal1"/>
        <w:spacing w:after="240"/>
        <w:rPr>
          <w:sz w:val="22"/>
        </w:rPr>
      </w:pPr>
      <w:r w:rsidRPr="00832A8E">
        <w:rPr>
          <w:b/>
          <w:sz w:val="22"/>
        </w:rPr>
        <w:t>Media Contact:</w:t>
      </w:r>
    </w:p>
    <w:p w:rsidR="00E3032C" w:rsidRPr="00832A8E" w:rsidRDefault="005235A7" w:rsidP="008B7B39">
      <w:pPr>
        <w:pStyle w:val="Normal1"/>
        <w:spacing w:after="0"/>
        <w:rPr>
          <w:sz w:val="22"/>
        </w:rPr>
      </w:pPr>
      <w:r w:rsidRPr="00832A8E">
        <w:rPr>
          <w:sz w:val="22"/>
        </w:rPr>
        <w:t>Dominion Dealer Solutions</w:t>
      </w:r>
    </w:p>
    <w:p w:rsidR="008B7B39" w:rsidRPr="00832A8E" w:rsidRDefault="005235A7" w:rsidP="008B7B39">
      <w:pPr>
        <w:pStyle w:val="Normal1"/>
        <w:spacing w:after="0"/>
        <w:rPr>
          <w:sz w:val="22"/>
        </w:rPr>
      </w:pPr>
      <w:r w:rsidRPr="00832A8E">
        <w:rPr>
          <w:sz w:val="22"/>
        </w:rPr>
        <w:t xml:space="preserve">Peyton Hoffman </w:t>
      </w:r>
    </w:p>
    <w:p w:rsidR="00E3032C" w:rsidRPr="00832A8E" w:rsidRDefault="008B7B39" w:rsidP="008B7B39">
      <w:pPr>
        <w:pStyle w:val="Normal1"/>
        <w:spacing w:after="0"/>
        <w:rPr>
          <w:sz w:val="22"/>
        </w:rPr>
      </w:pPr>
      <w:r w:rsidRPr="00832A8E">
        <w:rPr>
          <w:sz w:val="22"/>
        </w:rPr>
        <w:t>Director of Public Relations and Event Management</w:t>
      </w:r>
      <w:r w:rsidR="005235A7" w:rsidRPr="00832A8E">
        <w:rPr>
          <w:sz w:val="22"/>
        </w:rPr>
        <w:t xml:space="preserve"> </w:t>
      </w:r>
    </w:p>
    <w:p w:rsidR="00E3032C" w:rsidRPr="00832A8E" w:rsidRDefault="005235A7" w:rsidP="008B7B39">
      <w:pPr>
        <w:pStyle w:val="Normal1"/>
        <w:spacing w:after="0"/>
        <w:rPr>
          <w:sz w:val="22"/>
        </w:rPr>
      </w:pPr>
      <w:r w:rsidRPr="00832A8E">
        <w:rPr>
          <w:sz w:val="22"/>
        </w:rPr>
        <w:t xml:space="preserve">757.351.7271 </w:t>
      </w:r>
    </w:p>
    <w:p w:rsidR="00E3032C" w:rsidRPr="00832A8E" w:rsidRDefault="005235A7" w:rsidP="00BC16E0">
      <w:pPr>
        <w:pStyle w:val="Normal1"/>
        <w:rPr>
          <w:sz w:val="22"/>
        </w:rPr>
      </w:pPr>
      <w:r w:rsidRPr="00832A8E">
        <w:rPr>
          <w:sz w:val="22"/>
        </w:rPr>
        <w:t>Peyton.hoffman@drivedominion.com</w:t>
      </w:r>
    </w:p>
    <w:sectPr w:rsidR="00E3032C" w:rsidRPr="00832A8E" w:rsidSect="00E3032C">
      <w:headerReference w:type="default"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F02" w:rsidRDefault="00D86F02" w:rsidP="00E3032C">
      <w:pPr>
        <w:spacing w:after="0" w:line="240" w:lineRule="auto"/>
      </w:pPr>
      <w:r>
        <w:separator/>
      </w:r>
    </w:p>
  </w:endnote>
  <w:endnote w:type="continuationSeparator" w:id="0">
    <w:p w:rsidR="00D86F02" w:rsidRDefault="00D86F02" w:rsidP="00E3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0FB" w:rsidRDefault="008670FB">
    <w:pPr>
      <w:pStyle w:val="Normal1"/>
      <w:tabs>
        <w:tab w:val="center" w:pos="4320"/>
        <w:tab w:val="right" w:pos="8640"/>
      </w:tabs>
      <w:spacing w:after="0"/>
      <w:ind w:left="-1799" w:right="-1799"/>
    </w:pPr>
  </w:p>
  <w:p w:rsidR="008670FB" w:rsidRDefault="008670FB">
    <w:pPr>
      <w:pStyle w:val="Normal1"/>
      <w:tabs>
        <w:tab w:val="center" w:pos="4320"/>
        <w:tab w:val="right" w:pos="8640"/>
      </w:tabs>
      <w:spacing w:after="0"/>
      <w:ind w:left="-1799" w:right="-1799"/>
    </w:pPr>
    <w:r>
      <w:rPr>
        <w:noProof/>
      </w:rPr>
      <w:drawing>
        <wp:inline distT="0" distB="0" distL="0" distR="0">
          <wp:extent cx="7767794" cy="1329696"/>
          <wp:effectExtent l="0" t="0" r="0" b="0"/>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rcRect/>
                  <a:stretch>
                    <a:fillRect/>
                  </a:stretch>
                </pic:blipFill>
                <pic:spPr>
                  <a:xfrm>
                    <a:off x="0" y="0"/>
                    <a:ext cx="7767794" cy="1329696"/>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F02" w:rsidRDefault="00D86F02" w:rsidP="00E3032C">
      <w:pPr>
        <w:spacing w:after="0" w:line="240" w:lineRule="auto"/>
      </w:pPr>
      <w:r>
        <w:separator/>
      </w:r>
    </w:p>
  </w:footnote>
  <w:footnote w:type="continuationSeparator" w:id="0">
    <w:p w:rsidR="00D86F02" w:rsidRDefault="00D86F02" w:rsidP="00E30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0FB" w:rsidRDefault="008670FB">
    <w:pPr>
      <w:pStyle w:val="Normal1"/>
      <w:tabs>
        <w:tab w:val="center" w:pos="4320"/>
        <w:tab w:val="right" w:pos="8640"/>
      </w:tabs>
      <w:spacing w:after="0"/>
      <w:ind w:left="7200"/>
    </w:pPr>
    <w:r>
      <w:rPr>
        <w:noProof/>
      </w:rPr>
      <w:drawing>
        <wp:inline distT="0" distB="0" distL="0" distR="0">
          <wp:extent cx="1651000" cy="48364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651000" cy="483644"/>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3032C"/>
    <w:rsid w:val="0004638F"/>
    <w:rsid w:val="00061144"/>
    <w:rsid w:val="000E3894"/>
    <w:rsid w:val="000F6B1E"/>
    <w:rsid w:val="00124D8E"/>
    <w:rsid w:val="001455D1"/>
    <w:rsid w:val="00145CA1"/>
    <w:rsid w:val="00151A4E"/>
    <w:rsid w:val="00167184"/>
    <w:rsid w:val="00170349"/>
    <w:rsid w:val="00196A75"/>
    <w:rsid w:val="00212FBA"/>
    <w:rsid w:val="00221AB4"/>
    <w:rsid w:val="0022596E"/>
    <w:rsid w:val="00231F53"/>
    <w:rsid w:val="00232FFB"/>
    <w:rsid w:val="00237CB0"/>
    <w:rsid w:val="002517EC"/>
    <w:rsid w:val="00256FAC"/>
    <w:rsid w:val="002D37B8"/>
    <w:rsid w:val="002D44DA"/>
    <w:rsid w:val="002E7628"/>
    <w:rsid w:val="00317B7C"/>
    <w:rsid w:val="003B07F8"/>
    <w:rsid w:val="003B3CF8"/>
    <w:rsid w:val="00404CD6"/>
    <w:rsid w:val="0042469F"/>
    <w:rsid w:val="00425D3B"/>
    <w:rsid w:val="004405FB"/>
    <w:rsid w:val="004460D1"/>
    <w:rsid w:val="0044681B"/>
    <w:rsid w:val="004644C1"/>
    <w:rsid w:val="004653E8"/>
    <w:rsid w:val="0049300E"/>
    <w:rsid w:val="004A353C"/>
    <w:rsid w:val="004E112B"/>
    <w:rsid w:val="004E5E8C"/>
    <w:rsid w:val="004F3754"/>
    <w:rsid w:val="004F49F8"/>
    <w:rsid w:val="00502586"/>
    <w:rsid w:val="0051702A"/>
    <w:rsid w:val="005235A7"/>
    <w:rsid w:val="00535002"/>
    <w:rsid w:val="005651C1"/>
    <w:rsid w:val="005738BA"/>
    <w:rsid w:val="006423A2"/>
    <w:rsid w:val="00654B57"/>
    <w:rsid w:val="0068426D"/>
    <w:rsid w:val="00693E03"/>
    <w:rsid w:val="006D2B5B"/>
    <w:rsid w:val="006F3072"/>
    <w:rsid w:val="00704CAE"/>
    <w:rsid w:val="0072356B"/>
    <w:rsid w:val="00726903"/>
    <w:rsid w:val="00726DCB"/>
    <w:rsid w:val="00775DA0"/>
    <w:rsid w:val="007C032D"/>
    <w:rsid w:val="00815E37"/>
    <w:rsid w:val="00832A8E"/>
    <w:rsid w:val="00833A76"/>
    <w:rsid w:val="00842E9B"/>
    <w:rsid w:val="00843959"/>
    <w:rsid w:val="00845006"/>
    <w:rsid w:val="008467FD"/>
    <w:rsid w:val="008670FB"/>
    <w:rsid w:val="00894ED8"/>
    <w:rsid w:val="008B7B39"/>
    <w:rsid w:val="008D1A17"/>
    <w:rsid w:val="009215FC"/>
    <w:rsid w:val="00921632"/>
    <w:rsid w:val="00925E2A"/>
    <w:rsid w:val="0093288A"/>
    <w:rsid w:val="00936DD2"/>
    <w:rsid w:val="00971E5E"/>
    <w:rsid w:val="009735B2"/>
    <w:rsid w:val="00980702"/>
    <w:rsid w:val="009A5C57"/>
    <w:rsid w:val="00A2615A"/>
    <w:rsid w:val="00A548B0"/>
    <w:rsid w:val="00A628F8"/>
    <w:rsid w:val="00A820B2"/>
    <w:rsid w:val="00A841CC"/>
    <w:rsid w:val="00AE031A"/>
    <w:rsid w:val="00AE1796"/>
    <w:rsid w:val="00AE786B"/>
    <w:rsid w:val="00B04AA2"/>
    <w:rsid w:val="00B32145"/>
    <w:rsid w:val="00B342C5"/>
    <w:rsid w:val="00BC16E0"/>
    <w:rsid w:val="00BE5601"/>
    <w:rsid w:val="00BF563E"/>
    <w:rsid w:val="00C14C68"/>
    <w:rsid w:val="00C176B8"/>
    <w:rsid w:val="00C70049"/>
    <w:rsid w:val="00C7117D"/>
    <w:rsid w:val="00C73DB2"/>
    <w:rsid w:val="00C771FF"/>
    <w:rsid w:val="00CC6967"/>
    <w:rsid w:val="00CD3E3A"/>
    <w:rsid w:val="00CD4D1F"/>
    <w:rsid w:val="00CE1D15"/>
    <w:rsid w:val="00CE74C8"/>
    <w:rsid w:val="00D0058D"/>
    <w:rsid w:val="00D01D53"/>
    <w:rsid w:val="00D46E7D"/>
    <w:rsid w:val="00D742BC"/>
    <w:rsid w:val="00D81536"/>
    <w:rsid w:val="00D84428"/>
    <w:rsid w:val="00D86F02"/>
    <w:rsid w:val="00DA506E"/>
    <w:rsid w:val="00DA54DB"/>
    <w:rsid w:val="00DC2CFF"/>
    <w:rsid w:val="00DC79C5"/>
    <w:rsid w:val="00DD066F"/>
    <w:rsid w:val="00DE0E51"/>
    <w:rsid w:val="00E204AA"/>
    <w:rsid w:val="00E3032C"/>
    <w:rsid w:val="00E65010"/>
    <w:rsid w:val="00E67079"/>
    <w:rsid w:val="00E922C8"/>
    <w:rsid w:val="00E9377C"/>
    <w:rsid w:val="00EB79CD"/>
    <w:rsid w:val="00ED3753"/>
    <w:rsid w:val="00ED6700"/>
    <w:rsid w:val="00EF516F"/>
    <w:rsid w:val="00F45C9E"/>
    <w:rsid w:val="00F85612"/>
    <w:rsid w:val="00FA18E8"/>
    <w:rsid w:val="00FA6E63"/>
    <w:rsid w:val="00FC4EF7"/>
    <w:rsid w:val="00FC6D45"/>
    <w:rsid w:val="00FF0363"/>
    <w:rsid w:val="00FF1824"/>
    <w:rsid w:val="00FF2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C380281-A9EF-412A-8C9C-00EF0BB5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145"/>
  </w:style>
  <w:style w:type="paragraph" w:styleId="Heading1">
    <w:name w:val="heading 1"/>
    <w:basedOn w:val="Normal1"/>
    <w:next w:val="Normal1"/>
    <w:rsid w:val="00E3032C"/>
    <w:pPr>
      <w:spacing w:before="480" w:after="120"/>
      <w:contextualSpacing/>
      <w:outlineLvl w:val="0"/>
    </w:pPr>
    <w:rPr>
      <w:b/>
      <w:sz w:val="48"/>
    </w:rPr>
  </w:style>
  <w:style w:type="paragraph" w:styleId="Heading2">
    <w:name w:val="heading 2"/>
    <w:basedOn w:val="Normal1"/>
    <w:next w:val="Normal1"/>
    <w:rsid w:val="00E3032C"/>
    <w:pPr>
      <w:spacing w:before="360" w:after="80"/>
      <w:contextualSpacing/>
      <w:outlineLvl w:val="1"/>
    </w:pPr>
    <w:rPr>
      <w:b/>
      <w:sz w:val="36"/>
    </w:rPr>
  </w:style>
  <w:style w:type="paragraph" w:styleId="Heading3">
    <w:name w:val="heading 3"/>
    <w:basedOn w:val="Normal1"/>
    <w:next w:val="Normal1"/>
    <w:rsid w:val="00E3032C"/>
    <w:pPr>
      <w:spacing w:before="280" w:after="80"/>
      <w:contextualSpacing/>
      <w:outlineLvl w:val="2"/>
    </w:pPr>
    <w:rPr>
      <w:b/>
      <w:sz w:val="28"/>
    </w:rPr>
  </w:style>
  <w:style w:type="paragraph" w:styleId="Heading4">
    <w:name w:val="heading 4"/>
    <w:basedOn w:val="Normal1"/>
    <w:next w:val="Normal1"/>
    <w:rsid w:val="00E3032C"/>
    <w:pPr>
      <w:spacing w:before="240" w:after="40"/>
      <w:contextualSpacing/>
      <w:outlineLvl w:val="3"/>
    </w:pPr>
    <w:rPr>
      <w:b/>
    </w:rPr>
  </w:style>
  <w:style w:type="paragraph" w:styleId="Heading5">
    <w:name w:val="heading 5"/>
    <w:basedOn w:val="Normal1"/>
    <w:next w:val="Normal1"/>
    <w:rsid w:val="00E3032C"/>
    <w:pPr>
      <w:spacing w:before="220" w:after="40"/>
      <w:contextualSpacing/>
      <w:outlineLvl w:val="4"/>
    </w:pPr>
    <w:rPr>
      <w:b/>
      <w:sz w:val="22"/>
    </w:rPr>
  </w:style>
  <w:style w:type="paragraph" w:styleId="Heading6">
    <w:name w:val="heading 6"/>
    <w:basedOn w:val="Normal1"/>
    <w:next w:val="Normal1"/>
    <w:rsid w:val="00E3032C"/>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032C"/>
    <w:pPr>
      <w:spacing w:line="240" w:lineRule="auto"/>
    </w:pPr>
    <w:rPr>
      <w:rFonts w:ascii="Cambria" w:eastAsia="Cambria" w:hAnsi="Cambria" w:cs="Cambria"/>
      <w:color w:val="000000"/>
      <w:sz w:val="24"/>
    </w:rPr>
  </w:style>
  <w:style w:type="paragraph" w:styleId="Title">
    <w:name w:val="Title"/>
    <w:basedOn w:val="Normal1"/>
    <w:next w:val="Normal1"/>
    <w:rsid w:val="00E3032C"/>
    <w:pPr>
      <w:spacing w:before="480" w:after="120"/>
      <w:contextualSpacing/>
    </w:pPr>
    <w:rPr>
      <w:b/>
      <w:sz w:val="72"/>
    </w:rPr>
  </w:style>
  <w:style w:type="paragraph" w:styleId="Subtitle">
    <w:name w:val="Subtitle"/>
    <w:basedOn w:val="Normal1"/>
    <w:next w:val="Normal1"/>
    <w:rsid w:val="00E3032C"/>
    <w:pPr>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E3032C"/>
    <w:pPr>
      <w:spacing w:line="240" w:lineRule="auto"/>
    </w:pPr>
    <w:rPr>
      <w:sz w:val="20"/>
      <w:szCs w:val="20"/>
    </w:rPr>
  </w:style>
  <w:style w:type="character" w:customStyle="1" w:styleId="CommentTextChar">
    <w:name w:val="Comment Text Char"/>
    <w:basedOn w:val="DefaultParagraphFont"/>
    <w:link w:val="CommentText"/>
    <w:uiPriority w:val="99"/>
    <w:semiHidden/>
    <w:rsid w:val="00E3032C"/>
    <w:rPr>
      <w:sz w:val="20"/>
      <w:szCs w:val="20"/>
    </w:rPr>
  </w:style>
  <w:style w:type="character" w:styleId="CommentReference">
    <w:name w:val="annotation reference"/>
    <w:basedOn w:val="DefaultParagraphFont"/>
    <w:uiPriority w:val="99"/>
    <w:semiHidden/>
    <w:unhideWhenUsed/>
    <w:rsid w:val="00E3032C"/>
    <w:rPr>
      <w:sz w:val="16"/>
      <w:szCs w:val="16"/>
    </w:rPr>
  </w:style>
  <w:style w:type="paragraph" w:styleId="BalloonText">
    <w:name w:val="Balloon Text"/>
    <w:basedOn w:val="Normal"/>
    <w:link w:val="BalloonTextChar"/>
    <w:uiPriority w:val="99"/>
    <w:semiHidden/>
    <w:unhideWhenUsed/>
    <w:rsid w:val="008B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39"/>
    <w:rPr>
      <w:rFonts w:ascii="Tahoma" w:hAnsi="Tahoma" w:cs="Tahoma"/>
      <w:sz w:val="16"/>
      <w:szCs w:val="16"/>
    </w:rPr>
  </w:style>
  <w:style w:type="character" w:styleId="Hyperlink">
    <w:name w:val="Hyperlink"/>
    <w:basedOn w:val="DefaultParagraphFont"/>
    <w:rsid w:val="00A628F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841CC"/>
    <w:rPr>
      <w:b/>
      <w:bCs/>
    </w:rPr>
  </w:style>
  <w:style w:type="character" w:customStyle="1" w:styleId="CommentSubjectChar">
    <w:name w:val="Comment Subject Char"/>
    <w:basedOn w:val="CommentTextChar"/>
    <w:link w:val="CommentSubject"/>
    <w:uiPriority w:val="99"/>
    <w:semiHidden/>
    <w:rsid w:val="00A841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facebook.com/dominiondealersolution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drivedominion.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com/dominiondeale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youtube.com/dominiondealer" TargetMode="External"/><Relationship Id="rId4" Type="http://schemas.openxmlformats.org/officeDocument/2006/relationships/webSettings" Target="webSettings.xml"/><Relationship Id="rId9" Type="http://schemas.openxmlformats.org/officeDocument/2006/relationships/hyperlink" Target="http://www.pinterest.com/dominiond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53DE-9AB7-4EEF-8CA7-F6C25700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 Cross-Sell- draft.docx.docx</vt:lpstr>
    </vt:vector>
  </TitlesOfParts>
  <Company>Dominion Enterprises</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Cross-Sell- draft.docx.docx</dc:title>
  <dc:creator>Debbie Howell</dc:creator>
  <cp:lastModifiedBy>Peyton Hoffman</cp:lastModifiedBy>
  <cp:revision>5</cp:revision>
  <dcterms:created xsi:type="dcterms:W3CDTF">2015-06-19T14:00:00Z</dcterms:created>
  <dcterms:modified xsi:type="dcterms:W3CDTF">2015-06-19T14:28:00Z</dcterms:modified>
</cp:coreProperties>
</file>